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78FCA15A" w14:textId="0961F566" w:rsidR="00937035" w:rsidRPr="009B0208" w:rsidRDefault="00937035">
      <w:pPr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0E0FF23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14CC0F9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737F8F2A" w:rsidR="003A78DE" w:rsidRPr="009B0208" w:rsidRDefault="003A78DE">
      <w:pPr>
        <w:rPr>
          <w:rFonts w:asciiTheme="minorHAnsi" w:hAnsiTheme="minorHAnsi" w:cstheme="minorHAnsi"/>
        </w:rPr>
      </w:pPr>
    </w:p>
    <w:p w14:paraId="781F9E7D" w14:textId="7FA420A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74DD6622" w14:textId="5684FA16" w:rsidR="003F6B8D" w:rsidRDefault="003F6B8D"/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467AF4F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1ADA361C" w14:textId="76153CF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FAA5DF9" w14:textId="27D0AC4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C2D6" w14:textId="77777777" w:rsidR="000759B2" w:rsidRDefault="000759B2" w:rsidP="007900C1">
      <w:r>
        <w:separator/>
      </w:r>
    </w:p>
  </w:endnote>
  <w:endnote w:type="continuationSeparator" w:id="0">
    <w:p w14:paraId="16983F69" w14:textId="77777777" w:rsidR="000759B2" w:rsidRDefault="000759B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DCD1" w14:textId="77777777" w:rsidR="000759B2" w:rsidRDefault="000759B2" w:rsidP="007900C1">
      <w:r>
        <w:separator/>
      </w:r>
    </w:p>
  </w:footnote>
  <w:footnote w:type="continuationSeparator" w:id="0">
    <w:p w14:paraId="0AE16CD7" w14:textId="77777777" w:rsidR="000759B2" w:rsidRDefault="000759B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0EF3" w14:textId="7933DBC1" w:rsidR="00AF50C4" w:rsidRPr="001F013A" w:rsidRDefault="00AF50C4" w:rsidP="00AF50C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1E7DC5" wp14:editId="62DCACA8">
              <wp:simplePos x="0" y="0"/>
              <wp:positionH relativeFrom="column">
                <wp:posOffset>233680</wp:posOffset>
              </wp:positionH>
              <wp:positionV relativeFrom="paragraph">
                <wp:posOffset>-230505</wp:posOffset>
              </wp:positionV>
              <wp:extent cx="1104900" cy="647700"/>
              <wp:effectExtent l="0" t="0" r="0" b="0"/>
              <wp:wrapNone/>
              <wp:docPr id="3" name="Zaoblený 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647700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01298" w14:textId="77777777" w:rsidR="00AF50C4" w:rsidRPr="00CC6608" w:rsidRDefault="00AF50C4" w:rsidP="00AF50C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BD82D88" wp14:editId="7BE40AA8">
                                <wp:extent cx="847725" cy="518795"/>
                                <wp:effectExtent l="0" t="0" r="9525" b="0"/>
                                <wp:docPr id="12" name="Obrázo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725" cy="518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1E7DC5" id="Zaoblený obdĺžnik 3" o:spid="_x0000_s1026" style="position:absolute;left:0;text-align:left;margin-left:18.4pt;margin-top:-18.15pt;width:8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" filled="f" stroked="f" strokeweight=".25pt">
              <v:stroke joinstyle="miter"/>
              <v:textbox>
                <w:txbxContent>
                  <w:p w14:paraId="54601298" w14:textId="77777777" w:rsidR="00AF50C4" w:rsidRPr="00CC6608" w:rsidRDefault="00AF50C4" w:rsidP="00AF50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BD82D88" wp14:editId="7BE40AA8">
                          <wp:extent cx="847725" cy="518795"/>
                          <wp:effectExtent l="0" t="0" r="9525" b="0"/>
                          <wp:docPr id="12" name="Obrázo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725" cy="518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3CD01005" wp14:editId="5602F7EF">
          <wp:simplePos x="0" y="0"/>
          <wp:positionH relativeFrom="column">
            <wp:posOffset>4605655</wp:posOffset>
          </wp:positionH>
          <wp:positionV relativeFrom="paragraph">
            <wp:posOffset>-516255</wp:posOffset>
          </wp:positionV>
          <wp:extent cx="1409700" cy="1276350"/>
          <wp:effectExtent l="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FE4D919" wp14:editId="0A4BEB67">
          <wp:simplePos x="0" y="0"/>
          <wp:positionH relativeFrom="column">
            <wp:posOffset>7267575</wp:posOffset>
          </wp:positionH>
          <wp:positionV relativeFrom="paragraph">
            <wp:posOffset>-135255</wp:posOffset>
          </wp:positionV>
          <wp:extent cx="1842770" cy="514350"/>
          <wp:effectExtent l="0" t="0" r="5080" b="0"/>
          <wp:wrapTight wrapText="bothSides">
            <wp:wrapPolygon edited="0">
              <wp:start x="0" y="0"/>
              <wp:lineTo x="0" y="20800"/>
              <wp:lineTo x="21436" y="20800"/>
              <wp:lineTo x="21436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7C0D93F0" wp14:editId="07E6F1C0">
          <wp:simplePos x="0" y="0"/>
          <wp:positionH relativeFrom="column">
            <wp:posOffset>2331085</wp:posOffset>
          </wp:positionH>
          <wp:positionV relativeFrom="paragraph">
            <wp:posOffset>-173355</wp:posOffset>
          </wp:positionV>
          <wp:extent cx="664210" cy="556895"/>
          <wp:effectExtent l="0" t="0" r="2540" b="0"/>
          <wp:wrapTight wrapText="bothSides">
            <wp:wrapPolygon edited="0">
              <wp:start x="2478" y="0"/>
              <wp:lineTo x="2478" y="11822"/>
              <wp:lineTo x="0" y="14778"/>
              <wp:lineTo x="0" y="19211"/>
              <wp:lineTo x="4956" y="20689"/>
              <wp:lineTo x="16107" y="20689"/>
              <wp:lineTo x="21063" y="19211"/>
              <wp:lineTo x="21063" y="14778"/>
              <wp:lineTo x="18585" y="11822"/>
              <wp:lineTo x="18585" y="0"/>
              <wp:lineTo x="2478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33C81" wp14:editId="21054F5D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D7CEC" id="Rovná spojnica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2C9E9742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  <w:r>
      <w:tab/>
    </w:r>
  </w:p>
  <w:p w14:paraId="1469160E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</w:p>
  <w:p w14:paraId="3C318979" w14:textId="5B1D76F2" w:rsidR="00A76425" w:rsidRPr="001B5DCB" w:rsidRDefault="008C0C85" w:rsidP="004546B0">
    <w:pPr>
      <w:pStyle w:val="Hlavika"/>
      <w:tabs>
        <w:tab w:val="left" w:pos="480"/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9B2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46B0"/>
    <w:rsid w:val="00455F27"/>
    <w:rsid w:val="004A07A8"/>
    <w:rsid w:val="004A17A5"/>
    <w:rsid w:val="004A704B"/>
    <w:rsid w:val="004B5802"/>
    <w:rsid w:val="004B763F"/>
    <w:rsid w:val="004B7E79"/>
    <w:rsid w:val="004C49AD"/>
    <w:rsid w:val="005052BA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57BC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F50C4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B0E55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192-FCD5-43E6-A163-A35DD96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TP</cp:lastModifiedBy>
  <cp:revision>18</cp:revision>
  <dcterms:created xsi:type="dcterms:W3CDTF">2019-06-25T10:49:00Z</dcterms:created>
  <dcterms:modified xsi:type="dcterms:W3CDTF">2020-06-11T06:21:00Z</dcterms:modified>
</cp:coreProperties>
</file>